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2E" w:rsidRPr="00064C87" w:rsidRDefault="00064C87" w:rsidP="00064C87">
      <w:pPr>
        <w:jc w:val="center"/>
        <w:rPr>
          <w:sz w:val="32"/>
          <w:szCs w:val="32"/>
        </w:rPr>
      </w:pPr>
      <w:r w:rsidRPr="00064C87">
        <w:rPr>
          <w:sz w:val="32"/>
          <w:szCs w:val="32"/>
        </w:rPr>
        <w:t>TRƯỜNG ĐẠI HỌC BÁCH KHOA HÀ NỘI</w:t>
      </w:r>
    </w:p>
    <w:p w:rsidR="00064C87" w:rsidRDefault="00064C87" w:rsidP="00064C87">
      <w:pPr>
        <w:jc w:val="center"/>
        <w:rPr>
          <w:sz w:val="32"/>
          <w:szCs w:val="32"/>
        </w:rPr>
      </w:pPr>
      <w:r w:rsidRPr="00064C87">
        <w:rPr>
          <w:sz w:val="32"/>
          <w:szCs w:val="32"/>
        </w:rPr>
        <w:t>Viện Công nghệ thông tin và truyền thông</w:t>
      </w:r>
    </w:p>
    <w:p w:rsidR="00064C87" w:rsidRDefault="00064C87" w:rsidP="00064C87">
      <w:pPr>
        <w:jc w:val="center"/>
        <w:rPr>
          <w:sz w:val="32"/>
          <w:szCs w:val="32"/>
        </w:rPr>
      </w:pPr>
    </w:p>
    <w:p w:rsidR="00064C87" w:rsidRDefault="00064C87" w:rsidP="00064C8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752600" cy="2609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87" w:rsidRPr="00415F55" w:rsidRDefault="00064C87" w:rsidP="00064C87">
      <w:pPr>
        <w:jc w:val="center"/>
        <w:rPr>
          <w:b/>
          <w:sz w:val="32"/>
          <w:szCs w:val="32"/>
        </w:rPr>
      </w:pPr>
    </w:p>
    <w:p w:rsidR="00064C87" w:rsidRPr="00415F55" w:rsidRDefault="00064C87" w:rsidP="00064C87">
      <w:pPr>
        <w:jc w:val="center"/>
        <w:rPr>
          <w:b/>
          <w:sz w:val="32"/>
          <w:szCs w:val="32"/>
        </w:rPr>
      </w:pPr>
      <w:r w:rsidRPr="00415F55">
        <w:rPr>
          <w:b/>
          <w:sz w:val="32"/>
          <w:szCs w:val="32"/>
        </w:rPr>
        <w:t>Báo cáo: Thực hành buổi 1</w:t>
      </w:r>
    </w:p>
    <w:p w:rsidR="00064C87" w:rsidRDefault="00064C87" w:rsidP="00064C87">
      <w:pPr>
        <w:jc w:val="center"/>
        <w:rPr>
          <w:b/>
          <w:sz w:val="32"/>
          <w:szCs w:val="32"/>
        </w:rPr>
      </w:pPr>
      <w:r w:rsidRPr="00415F55">
        <w:rPr>
          <w:b/>
          <w:sz w:val="32"/>
          <w:szCs w:val="32"/>
        </w:rPr>
        <w:t>Môn: Thiết kế và triể</w:t>
      </w:r>
      <w:r w:rsidR="00415F55" w:rsidRPr="00415F55">
        <w:rPr>
          <w:b/>
          <w:sz w:val="32"/>
          <w:szCs w:val="32"/>
        </w:rPr>
        <w:t>n khai IP</w:t>
      </w:r>
    </w:p>
    <w:p w:rsidR="00415F55" w:rsidRDefault="00415F55" w:rsidP="00064C87">
      <w:pPr>
        <w:jc w:val="center"/>
        <w:rPr>
          <w:b/>
          <w:sz w:val="32"/>
          <w:szCs w:val="32"/>
        </w:rPr>
      </w:pPr>
    </w:p>
    <w:p w:rsidR="00415F55" w:rsidRDefault="00415F55" w:rsidP="00415F55">
      <w:pPr>
        <w:tabs>
          <w:tab w:val="left" w:pos="2790"/>
          <w:tab w:val="left" w:pos="3870"/>
        </w:tabs>
        <w:ind w:left="2790"/>
        <w:rPr>
          <w:sz w:val="32"/>
          <w:szCs w:val="32"/>
        </w:rPr>
      </w:pPr>
      <w:r>
        <w:rPr>
          <w:sz w:val="32"/>
          <w:szCs w:val="32"/>
        </w:rPr>
        <w:t>Sinh viên: Mạc Quang Huy -20173169</w:t>
      </w:r>
    </w:p>
    <w:p w:rsidR="00415F55" w:rsidRDefault="00415F55" w:rsidP="00415F55">
      <w:pPr>
        <w:tabs>
          <w:tab w:val="left" w:pos="2790"/>
          <w:tab w:val="left" w:pos="3870"/>
        </w:tabs>
        <w:ind w:left="2790"/>
        <w:rPr>
          <w:sz w:val="32"/>
          <w:szCs w:val="32"/>
        </w:rPr>
      </w:pPr>
      <w:r>
        <w:rPr>
          <w:sz w:val="32"/>
          <w:szCs w:val="32"/>
        </w:rPr>
        <w:t>Mã lớp: 694700</w:t>
      </w:r>
    </w:p>
    <w:p w:rsidR="00415F55" w:rsidRDefault="00415F55" w:rsidP="00415F55">
      <w:pPr>
        <w:tabs>
          <w:tab w:val="left" w:pos="2790"/>
          <w:tab w:val="left" w:pos="3870"/>
        </w:tabs>
        <w:ind w:left="2790"/>
        <w:rPr>
          <w:sz w:val="32"/>
          <w:szCs w:val="32"/>
        </w:rPr>
      </w:pPr>
      <w:r>
        <w:rPr>
          <w:sz w:val="32"/>
          <w:szCs w:val="32"/>
        </w:rPr>
        <w:t>GVHD: Ths.Tạ Minh Trí</w:t>
      </w:r>
    </w:p>
    <w:p w:rsidR="00415F55" w:rsidRDefault="00415F55" w:rsidP="00415F55">
      <w:pPr>
        <w:tabs>
          <w:tab w:val="left" w:pos="2790"/>
          <w:tab w:val="left" w:pos="3870"/>
        </w:tabs>
        <w:ind w:left="2790"/>
        <w:rPr>
          <w:sz w:val="32"/>
          <w:szCs w:val="32"/>
        </w:rPr>
      </w:pPr>
    </w:p>
    <w:p w:rsidR="00415F55" w:rsidRDefault="00415F55" w:rsidP="00415F55">
      <w:pPr>
        <w:tabs>
          <w:tab w:val="left" w:pos="2790"/>
          <w:tab w:val="left" w:pos="3870"/>
        </w:tabs>
        <w:ind w:left="2790"/>
        <w:rPr>
          <w:sz w:val="32"/>
          <w:szCs w:val="32"/>
        </w:rPr>
      </w:pPr>
    </w:p>
    <w:p w:rsidR="00415F55" w:rsidRDefault="00415F55" w:rsidP="00415F55">
      <w:pPr>
        <w:tabs>
          <w:tab w:val="left" w:pos="2790"/>
          <w:tab w:val="left" w:pos="3870"/>
        </w:tabs>
        <w:ind w:left="2790"/>
        <w:rPr>
          <w:sz w:val="32"/>
          <w:szCs w:val="32"/>
        </w:rPr>
      </w:pPr>
    </w:p>
    <w:p w:rsidR="00415F55" w:rsidRDefault="00415F55" w:rsidP="00415F55">
      <w:pPr>
        <w:tabs>
          <w:tab w:val="left" w:pos="2790"/>
          <w:tab w:val="left" w:pos="3870"/>
        </w:tabs>
        <w:ind w:left="2790"/>
        <w:rPr>
          <w:sz w:val="32"/>
          <w:szCs w:val="32"/>
        </w:rPr>
      </w:pPr>
    </w:p>
    <w:p w:rsidR="00415F55" w:rsidRDefault="00796AB0" w:rsidP="00796AB0">
      <w:pPr>
        <w:tabs>
          <w:tab w:val="left" w:pos="2790"/>
          <w:tab w:val="left" w:pos="3870"/>
        </w:tabs>
        <w:ind w:left="2790"/>
        <w:rPr>
          <w:b/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15F55" w:rsidRPr="00796AB0">
        <w:rPr>
          <w:b/>
          <w:sz w:val="32"/>
          <w:szCs w:val="32"/>
        </w:rPr>
        <w:t>Hà Nội, ngày 3 tháng 4</w:t>
      </w:r>
    </w:p>
    <w:p w:rsidR="00796AB0" w:rsidRDefault="00796AB0" w:rsidP="00796AB0">
      <w:pPr>
        <w:tabs>
          <w:tab w:val="left" w:pos="2790"/>
          <w:tab w:val="left" w:pos="38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ài 1: Chuẩn bị môi trường</w:t>
      </w:r>
    </w:p>
    <w:p w:rsidR="00796AB0" w:rsidRDefault="00796AB0" w:rsidP="00796AB0">
      <w:pPr>
        <w:tabs>
          <w:tab w:val="left" w:pos="2790"/>
          <w:tab w:val="left" w:pos="38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Bài 2: Tạo máy ảo kết nối với Internet qua máy Host</w:t>
      </w:r>
    </w:p>
    <w:p w:rsidR="00796AB0" w:rsidRDefault="00796AB0" w:rsidP="00796AB0">
      <w:pPr>
        <w:pStyle w:val="ListParagraph"/>
        <w:numPr>
          <w:ilvl w:val="0"/>
          <w:numId w:val="1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Máy ảo R1 sau khi tải và cài đặt</w:t>
      </w:r>
    </w:p>
    <w:p w:rsidR="00796AB0" w:rsidRDefault="00796AB0" w:rsidP="00796AB0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51155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B0" w:rsidRDefault="00796AB0" w:rsidP="00796AB0">
      <w:pPr>
        <w:pStyle w:val="ListParagraph"/>
        <w:numPr>
          <w:ilvl w:val="0"/>
          <w:numId w:val="1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Cấu hình mạng sau khi thực hiện gán IP động cho</w:t>
      </w:r>
      <w:r w:rsidR="00616AF9">
        <w:rPr>
          <w:sz w:val="32"/>
          <w:szCs w:val="32"/>
        </w:rPr>
        <w:t xml:space="preserve"> eth0</w:t>
      </w:r>
    </w:p>
    <w:p w:rsidR="00616AF9" w:rsidRDefault="00616AF9" w:rsidP="00616AF9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5985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F9" w:rsidRDefault="00616AF9" w:rsidP="00616AF9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  <w:r>
        <w:rPr>
          <w:sz w:val="32"/>
          <w:szCs w:val="32"/>
        </w:rPr>
        <w:t xml:space="preserve">Sau khi thực hiện lệnh </w:t>
      </w:r>
      <w:r w:rsidRPr="00616AF9">
        <w:rPr>
          <w:sz w:val="32"/>
          <w:szCs w:val="32"/>
        </w:rPr>
        <w:t>dhclient -s eth0</w:t>
      </w:r>
      <w:r>
        <w:rPr>
          <w:sz w:val="32"/>
          <w:szCs w:val="32"/>
        </w:rPr>
        <w:t>. Máy ảo sẽ nhận được địa chỉ IP động tương ứng thuộc mạng nó đang ở ( 10.0.0</w:t>
      </w:r>
      <w:r w:rsidR="0074390F">
        <w:rPr>
          <w:sz w:val="32"/>
          <w:szCs w:val="32"/>
        </w:rPr>
        <w:t>.0/8). Tại đây eth0 được cấp địa chỉ 10.0.2.15.</w:t>
      </w:r>
    </w:p>
    <w:p w:rsidR="0074390F" w:rsidRDefault="0074390F" w:rsidP="0074390F">
      <w:pPr>
        <w:pStyle w:val="ListParagraph"/>
        <w:numPr>
          <w:ilvl w:val="0"/>
          <w:numId w:val="1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Ping ra ngoài Internet</w:t>
      </w:r>
    </w:p>
    <w:p w:rsidR="0074390F" w:rsidRDefault="0074390F" w:rsidP="0074390F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51238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0F" w:rsidRDefault="0074390F" w:rsidP="0074390F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  <w:r>
        <w:rPr>
          <w:sz w:val="32"/>
          <w:szCs w:val="32"/>
        </w:rPr>
        <w:t>Theo cơ chế NAT, máy ảo R1 ở 10.0.2.15 gửi được đến địa chị ảo của máy host tại 10.0.2.2. Máy Host nhận được và ping được ra ngoài Internet</w:t>
      </w:r>
      <w:r w:rsidR="009723E4">
        <w:rPr>
          <w:sz w:val="32"/>
          <w:szCs w:val="32"/>
        </w:rPr>
        <w:t>.</w:t>
      </w:r>
    </w:p>
    <w:p w:rsidR="009723E4" w:rsidRDefault="009723E4" w:rsidP="009723E4">
      <w:pPr>
        <w:pStyle w:val="ListParagraph"/>
        <w:numPr>
          <w:ilvl w:val="0"/>
          <w:numId w:val="1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Thiết lập cấu hình để không phải thiết lập lại</w:t>
      </w:r>
    </w:p>
    <w:p w:rsidR="009723E4" w:rsidRDefault="009723E4" w:rsidP="009723E4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5128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3E4" w:rsidRDefault="009723E4" w:rsidP="009723E4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  <w:r>
        <w:rPr>
          <w:sz w:val="32"/>
          <w:szCs w:val="32"/>
        </w:rPr>
        <w:t>Sử dụng lệnh nano</w:t>
      </w:r>
      <w:r w:rsidR="008F61A9">
        <w:rPr>
          <w:sz w:val="32"/>
          <w:szCs w:val="32"/>
        </w:rPr>
        <w:t xml:space="preserve"> /etc/sysconfig/network-scripts/ifcfg-eth0</w:t>
      </w:r>
    </w:p>
    <w:p w:rsidR="008F61A9" w:rsidRDefault="008F61A9" w:rsidP="009723E4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  <w:r>
        <w:rPr>
          <w:sz w:val="32"/>
          <w:szCs w:val="32"/>
        </w:rPr>
        <w:t>Sửa đúng các thông số và lưu</w:t>
      </w:r>
    </w:p>
    <w:p w:rsidR="00F044BB" w:rsidRDefault="00F044BB" w:rsidP="009723E4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</w:p>
    <w:p w:rsidR="009309A0" w:rsidRDefault="00F044BB" w:rsidP="009723E4">
      <w:pPr>
        <w:tabs>
          <w:tab w:val="left" w:pos="2790"/>
          <w:tab w:val="left" w:pos="3870"/>
        </w:tabs>
        <w:ind w:left="360"/>
        <w:rPr>
          <w:b/>
          <w:sz w:val="32"/>
          <w:szCs w:val="32"/>
        </w:rPr>
      </w:pPr>
      <w:r w:rsidRPr="00F044BB">
        <w:rPr>
          <w:b/>
          <w:sz w:val="32"/>
          <w:szCs w:val="32"/>
        </w:rPr>
        <w:t>Bài 3: Tạo mạng LAN kết nối Internet thông qua R1</w:t>
      </w:r>
    </w:p>
    <w:p w:rsidR="00F044BB" w:rsidRPr="00D95B0A" w:rsidRDefault="00D95B0A" w:rsidP="00F044BB">
      <w:pPr>
        <w:pStyle w:val="ListParagraph"/>
        <w:numPr>
          <w:ilvl w:val="0"/>
          <w:numId w:val="3"/>
        </w:numPr>
        <w:tabs>
          <w:tab w:val="left" w:pos="2790"/>
          <w:tab w:val="left" w:pos="3870"/>
        </w:tabs>
        <w:rPr>
          <w:b/>
          <w:sz w:val="32"/>
          <w:szCs w:val="32"/>
        </w:rPr>
      </w:pPr>
      <w:r>
        <w:rPr>
          <w:sz w:val="32"/>
          <w:szCs w:val="32"/>
        </w:rPr>
        <w:t>Thiết lập R1 thành router của mạng Lan01: 192.168.1.0/24 và 10.0.0.0/8</w:t>
      </w:r>
    </w:p>
    <w:p w:rsidR="00D95B0A" w:rsidRPr="00D95B0A" w:rsidRDefault="00D95B0A" w:rsidP="00D95B0A">
      <w:pPr>
        <w:pStyle w:val="ListParagraph"/>
        <w:numPr>
          <w:ilvl w:val="0"/>
          <w:numId w:val="4"/>
        </w:numPr>
        <w:tabs>
          <w:tab w:val="left" w:pos="2790"/>
          <w:tab w:val="left" w:pos="3870"/>
        </w:tabs>
        <w:rPr>
          <w:b/>
          <w:sz w:val="32"/>
          <w:szCs w:val="32"/>
        </w:rPr>
      </w:pPr>
      <w:r>
        <w:rPr>
          <w:sz w:val="32"/>
          <w:szCs w:val="32"/>
        </w:rPr>
        <w:t>Thiết lập cấu hình Adapter1 và Adapter 2 trên R1</w:t>
      </w:r>
    </w:p>
    <w:p w:rsidR="003D2D24" w:rsidRDefault="003D2D24" w:rsidP="003D2D24">
      <w:pPr>
        <w:tabs>
          <w:tab w:val="left" w:pos="2790"/>
          <w:tab w:val="left" w:pos="387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5120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29" w:rsidRDefault="00471929" w:rsidP="003D2D24">
      <w:pPr>
        <w:tabs>
          <w:tab w:val="left" w:pos="2790"/>
          <w:tab w:val="left" w:pos="3870"/>
        </w:tabs>
        <w:rPr>
          <w:b/>
          <w:sz w:val="32"/>
          <w:szCs w:val="32"/>
        </w:rPr>
      </w:pPr>
    </w:p>
    <w:p w:rsidR="00471929" w:rsidRPr="00471929" w:rsidRDefault="00471929" w:rsidP="00471929">
      <w:pPr>
        <w:pStyle w:val="ListParagraph"/>
        <w:numPr>
          <w:ilvl w:val="0"/>
          <w:numId w:val="4"/>
        </w:numPr>
        <w:tabs>
          <w:tab w:val="left" w:pos="2790"/>
          <w:tab w:val="left" w:pos="3870"/>
        </w:tabs>
        <w:rPr>
          <w:b/>
          <w:sz w:val="32"/>
          <w:szCs w:val="32"/>
        </w:rPr>
      </w:pPr>
      <w:r>
        <w:rPr>
          <w:sz w:val="32"/>
          <w:szCs w:val="32"/>
        </w:rPr>
        <w:t>Bật chế độ Ip Forward</w:t>
      </w:r>
    </w:p>
    <w:p w:rsidR="00471929" w:rsidRDefault="00471929" w:rsidP="00471929">
      <w:pPr>
        <w:tabs>
          <w:tab w:val="left" w:pos="2790"/>
          <w:tab w:val="left" w:pos="387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673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29" w:rsidRDefault="00471929" w:rsidP="00471929">
      <w:p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Khi chế độ bật các gói tin được phép chuyển tiếp</w:t>
      </w:r>
    </w:p>
    <w:p w:rsidR="00471929" w:rsidRDefault="00471929" w:rsidP="00471929">
      <w:pPr>
        <w:pStyle w:val="ListParagraph"/>
        <w:numPr>
          <w:ilvl w:val="0"/>
          <w:numId w:val="4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Tắt tường lửa</w:t>
      </w:r>
    </w:p>
    <w:p w:rsidR="00471929" w:rsidRDefault="00471929" w:rsidP="00471929">
      <w:pPr>
        <w:tabs>
          <w:tab w:val="left" w:pos="2790"/>
          <w:tab w:val="left" w:pos="387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50914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29" w:rsidRDefault="00471929" w:rsidP="00471929">
      <w:pPr>
        <w:pStyle w:val="ListParagraph"/>
        <w:numPr>
          <w:ilvl w:val="0"/>
          <w:numId w:val="4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Thiết lập Nat</w:t>
      </w:r>
    </w:p>
    <w:p w:rsidR="00471929" w:rsidRDefault="00471929" w:rsidP="00471929">
      <w:pPr>
        <w:tabs>
          <w:tab w:val="left" w:pos="2790"/>
          <w:tab w:val="left" w:pos="387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821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39" w:rsidRDefault="00E84B39" w:rsidP="00E84B39">
      <w:pPr>
        <w:pStyle w:val="ListParagraph"/>
        <w:numPr>
          <w:ilvl w:val="0"/>
          <w:numId w:val="4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Route của R1</w:t>
      </w:r>
    </w:p>
    <w:p w:rsidR="00E84B39" w:rsidRDefault="00E84B39" w:rsidP="00E84B39">
      <w:pPr>
        <w:tabs>
          <w:tab w:val="left" w:pos="2790"/>
          <w:tab w:val="left" w:pos="387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35980" cy="50977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39" w:rsidRDefault="00E84B39" w:rsidP="00E84B39">
      <w:pPr>
        <w:pStyle w:val="ListParagraph"/>
        <w:numPr>
          <w:ilvl w:val="0"/>
          <w:numId w:val="3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Tạo máy trạm A,B</w:t>
      </w:r>
    </w:p>
    <w:p w:rsidR="00E84B39" w:rsidRDefault="00E53465" w:rsidP="00E53465">
      <w:pPr>
        <w:pStyle w:val="ListParagraph"/>
        <w:numPr>
          <w:ilvl w:val="0"/>
          <w:numId w:val="5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Máy A</w:t>
      </w:r>
    </w:p>
    <w:p w:rsidR="00E53465" w:rsidRDefault="00E53465" w:rsidP="00E53465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238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65" w:rsidRDefault="00E53465" w:rsidP="00E53465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  <w:r>
        <w:rPr>
          <w:sz w:val="32"/>
          <w:szCs w:val="32"/>
        </w:rPr>
        <w:t>Thiết lập eth4: 192.168.1.21 và ping đến 8.8.8.8</w:t>
      </w:r>
    </w:p>
    <w:p w:rsidR="00E53465" w:rsidRDefault="00E53465" w:rsidP="00E53465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569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65" w:rsidRDefault="00E53465" w:rsidP="00E53465">
      <w:pPr>
        <w:pStyle w:val="ListParagraph"/>
        <w:numPr>
          <w:ilvl w:val="0"/>
          <w:numId w:val="5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Máy B</w:t>
      </w:r>
    </w:p>
    <w:p w:rsidR="00E53465" w:rsidRDefault="00E53465" w:rsidP="00E53465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35980" cy="41452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65" w:rsidRDefault="00E53465" w:rsidP="00E53465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  <w:r>
        <w:rPr>
          <w:sz w:val="32"/>
          <w:szCs w:val="32"/>
        </w:rPr>
        <w:t>Thiết lập eth5: 192.168.1.22 và ping đến 8.8.8.8</w:t>
      </w:r>
    </w:p>
    <w:p w:rsidR="00E53465" w:rsidRPr="00585B6F" w:rsidRDefault="00E53465" w:rsidP="00E53465">
      <w:pPr>
        <w:tabs>
          <w:tab w:val="left" w:pos="2790"/>
          <w:tab w:val="left" w:pos="3870"/>
        </w:tabs>
        <w:rPr>
          <w:b/>
          <w:sz w:val="32"/>
          <w:szCs w:val="32"/>
        </w:rPr>
      </w:pPr>
      <w:r w:rsidRPr="00585B6F">
        <w:rPr>
          <w:b/>
          <w:sz w:val="32"/>
          <w:szCs w:val="32"/>
        </w:rPr>
        <w:t>Bài 4: Tạo các mạng LAN kết nối Internet qua router R1, R2, R3</w:t>
      </w:r>
    </w:p>
    <w:p w:rsidR="00E53465" w:rsidRDefault="0033629D" w:rsidP="0033629D">
      <w:pPr>
        <w:pStyle w:val="ListParagraph"/>
        <w:numPr>
          <w:ilvl w:val="0"/>
          <w:numId w:val="6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Cấu hình R1</w:t>
      </w:r>
    </w:p>
    <w:p w:rsidR="0033629D" w:rsidRDefault="0033629D" w:rsidP="0033629D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20740" cy="525018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9D" w:rsidRDefault="0033629D" w:rsidP="0033629D">
      <w:pPr>
        <w:pStyle w:val="ListParagraph"/>
        <w:numPr>
          <w:ilvl w:val="0"/>
          <w:numId w:val="6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Cấu hình cho R2</w:t>
      </w:r>
      <w:r w:rsidR="009605E1">
        <w:rPr>
          <w:sz w:val="32"/>
          <w:szCs w:val="32"/>
        </w:rPr>
        <w:t xml:space="preserve"> và thử ping đến 8.8.8.8</w:t>
      </w:r>
    </w:p>
    <w:p w:rsidR="009605E1" w:rsidRDefault="002D6C63" w:rsidP="009605E1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37250" cy="5100320"/>
            <wp:effectExtent l="0" t="0" r="635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10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5E1" w:rsidRDefault="009605E1" w:rsidP="009605E1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</w:p>
    <w:p w:rsidR="009605E1" w:rsidRDefault="009605E1" w:rsidP="009605E1">
      <w:pPr>
        <w:pStyle w:val="ListParagraph"/>
        <w:numPr>
          <w:ilvl w:val="0"/>
          <w:numId w:val="6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Cấu hình cho R3 và thử ping tới 8.8.8.8</w:t>
      </w:r>
    </w:p>
    <w:p w:rsidR="009605E1" w:rsidRDefault="002D6C63" w:rsidP="009605E1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37250" cy="511302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E1" w:rsidRDefault="00AF1FE1" w:rsidP="00AF1FE1">
      <w:pPr>
        <w:pStyle w:val="ListParagraph"/>
        <w:numPr>
          <w:ilvl w:val="0"/>
          <w:numId w:val="6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Cấu hình cho máy X clone từ máy A</w:t>
      </w:r>
    </w:p>
    <w:p w:rsidR="00E11F7E" w:rsidRDefault="00E11F7E" w:rsidP="00E11F7E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  <w:r>
        <w:rPr>
          <w:sz w:val="32"/>
          <w:szCs w:val="32"/>
        </w:rPr>
        <w:t>Route của X và ping X tới 8.8.8.8</w:t>
      </w:r>
    </w:p>
    <w:p w:rsidR="00E11F7E" w:rsidRDefault="00E11F7E" w:rsidP="00E11F7E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37250" cy="339979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70" w:rsidRDefault="005A0870" w:rsidP="00E11F7E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</w:p>
    <w:p w:rsidR="005A0870" w:rsidRDefault="005A0870" w:rsidP="005A0870">
      <w:pPr>
        <w:pStyle w:val="ListParagraph"/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Để máy A và máy X thông nhau</w:t>
      </w:r>
    </w:p>
    <w:p w:rsidR="005A0870" w:rsidRDefault="005A0870" w:rsidP="005A0870">
      <w:pPr>
        <w:pStyle w:val="ListParagraph"/>
        <w:numPr>
          <w:ilvl w:val="0"/>
          <w:numId w:val="5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Trên R2( Từ mạng 2 qua 3): Muốn đến 192.168.3.0 thì via qua 192.168.2.2 dev qua eth3</w:t>
      </w:r>
    </w:p>
    <w:p w:rsidR="005A0870" w:rsidRDefault="005A0870" w:rsidP="005A0870">
      <w:pPr>
        <w:pStyle w:val="ListParagraph"/>
        <w:numPr>
          <w:ilvl w:val="0"/>
          <w:numId w:val="5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Trên R3( Muốn đến R1): 192.168.1.0/24 via 192.168.2.1 dev eth2</w:t>
      </w:r>
    </w:p>
    <w:p w:rsidR="005A0870" w:rsidRDefault="005A0870" w:rsidP="005A0870">
      <w:pPr>
        <w:pStyle w:val="ListParagraph"/>
        <w:numPr>
          <w:ilvl w:val="0"/>
          <w:numId w:val="5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Trên R1:</w:t>
      </w:r>
      <w:r w:rsidR="00150F46">
        <w:rPr>
          <w:sz w:val="32"/>
          <w:szCs w:val="32"/>
        </w:rPr>
        <w:t xml:space="preserve"> Sử dụng</w:t>
      </w:r>
    </w:p>
    <w:p w:rsidR="00150F46" w:rsidRDefault="00150F46" w:rsidP="00150F46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51727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th1R1vi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46" w:rsidRPr="00150F46" w:rsidRDefault="00150F46" w:rsidP="00150F46">
      <w:pPr>
        <w:pStyle w:val="ListParagraph"/>
        <w:numPr>
          <w:ilvl w:val="0"/>
          <w:numId w:val="8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ing từ X-A </w:t>
      </w:r>
      <w:r>
        <w:rPr>
          <w:noProof/>
          <w:sz w:val="32"/>
          <w:szCs w:val="32"/>
        </w:rPr>
        <w:drawing>
          <wp:inline distT="0" distB="0" distL="0" distR="0">
            <wp:extent cx="5943600" cy="51212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ngXden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6F" w:rsidRPr="00150F46" w:rsidRDefault="00150F46" w:rsidP="00150F46">
      <w:pPr>
        <w:pStyle w:val="ListParagraph"/>
        <w:numPr>
          <w:ilvl w:val="0"/>
          <w:numId w:val="8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Ping từ A-X</w:t>
      </w:r>
      <w:r>
        <w:rPr>
          <w:noProof/>
          <w:sz w:val="32"/>
          <w:szCs w:val="32"/>
        </w:rPr>
        <w:drawing>
          <wp:inline distT="0" distB="0" distL="0" distR="0">
            <wp:extent cx="5943600" cy="51346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ngAden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6F" w:rsidRDefault="00585B6F" w:rsidP="00E11F7E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  <w:r>
        <w:rPr>
          <w:sz w:val="32"/>
          <w:szCs w:val="32"/>
        </w:rPr>
        <w:t>Bài 5: Phân tích giao thức với công cụ iptables</w:t>
      </w:r>
    </w:p>
    <w:p w:rsidR="00585B6F" w:rsidRDefault="00585B6F" w:rsidP="00585B6F">
      <w:pPr>
        <w:pStyle w:val="ListParagraph"/>
        <w:numPr>
          <w:ilvl w:val="0"/>
          <w:numId w:val="7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Bật log để xem các gói tin đi qua R1,R2,R3</w:t>
      </w:r>
    </w:p>
    <w:p w:rsidR="003531AE" w:rsidRDefault="00150F46" w:rsidP="00150F46">
      <w:pPr>
        <w:pStyle w:val="ListParagraph"/>
        <w:numPr>
          <w:ilvl w:val="0"/>
          <w:numId w:val="8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Trên R2</w:t>
      </w:r>
      <w:r>
        <w:rPr>
          <w:noProof/>
          <w:sz w:val="32"/>
          <w:szCs w:val="32"/>
        </w:rPr>
        <w:drawing>
          <wp:inline distT="0" distB="0" distL="0" distR="0">
            <wp:extent cx="5943600" cy="5089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1trenR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46" w:rsidRDefault="00150F46" w:rsidP="00150F46">
      <w:pPr>
        <w:pStyle w:val="ListParagraph"/>
        <w:numPr>
          <w:ilvl w:val="0"/>
          <w:numId w:val="8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Trên R3</w:t>
      </w:r>
      <w:r>
        <w:rPr>
          <w:noProof/>
          <w:sz w:val="32"/>
          <w:szCs w:val="32"/>
        </w:rPr>
        <w:drawing>
          <wp:inline distT="0" distB="0" distL="0" distR="0">
            <wp:extent cx="5943600" cy="50996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1trenR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46" w:rsidRDefault="00150F46" w:rsidP="00150F46">
      <w:pPr>
        <w:pStyle w:val="ListParagraph"/>
        <w:numPr>
          <w:ilvl w:val="0"/>
          <w:numId w:val="7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Phân tích cái gói tin ICMP của lệnh Tracepath</w:t>
      </w:r>
    </w:p>
    <w:p w:rsidR="00150F46" w:rsidRDefault="00150F46" w:rsidP="00150F46">
      <w:pPr>
        <w:pStyle w:val="ListParagraph"/>
        <w:numPr>
          <w:ilvl w:val="0"/>
          <w:numId w:val="8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A tracepath tới X</w:t>
      </w:r>
    </w:p>
    <w:p w:rsidR="00150F46" w:rsidRDefault="00150F46" w:rsidP="00150F46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177155" cy="101727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7A" w:rsidRDefault="0006457A" w:rsidP="0006457A">
      <w:pPr>
        <w:pStyle w:val="ListParagraph"/>
        <w:numPr>
          <w:ilvl w:val="0"/>
          <w:numId w:val="8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rên R2 </w:t>
      </w:r>
      <w:r>
        <w:rPr>
          <w:noProof/>
          <w:sz w:val="32"/>
          <w:szCs w:val="32"/>
        </w:rPr>
        <w:drawing>
          <wp:inline distT="0" distB="0" distL="0" distR="0">
            <wp:extent cx="5615305" cy="811530"/>
            <wp:effectExtent l="0" t="0" r="444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7A" w:rsidRDefault="0006457A" w:rsidP="0006457A">
      <w:pPr>
        <w:pStyle w:val="ListParagraph"/>
        <w:numPr>
          <w:ilvl w:val="0"/>
          <w:numId w:val="8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Trên R3</w:t>
      </w:r>
      <w:r>
        <w:rPr>
          <w:noProof/>
          <w:sz w:val="32"/>
          <w:szCs w:val="32"/>
        </w:rPr>
        <w:drawing>
          <wp:inline distT="0" distB="0" distL="0" distR="0">
            <wp:extent cx="5615305" cy="721360"/>
            <wp:effectExtent l="0" t="0" r="444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7A" w:rsidRDefault="0006457A" w:rsidP="0006457A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  <w:r>
        <w:rPr>
          <w:sz w:val="32"/>
          <w:szCs w:val="32"/>
        </w:rPr>
        <w:t>Lệnh Tracepath từ A gửi gói tin UDP đến R2 -&gt; R3 -&gt; X và sau đó nhận phản hồi là gói tin ICMP</w:t>
      </w:r>
    </w:p>
    <w:p w:rsidR="0006457A" w:rsidRDefault="0006457A" w:rsidP="0006457A">
      <w:pPr>
        <w:tabs>
          <w:tab w:val="left" w:pos="2790"/>
          <w:tab w:val="left" w:pos="3870"/>
        </w:tabs>
        <w:ind w:left="360"/>
        <w:rPr>
          <w:sz w:val="32"/>
          <w:szCs w:val="32"/>
        </w:rPr>
      </w:pPr>
    </w:p>
    <w:p w:rsidR="0006457A" w:rsidRDefault="0006457A" w:rsidP="0006457A">
      <w:pPr>
        <w:pStyle w:val="ListParagraph"/>
        <w:numPr>
          <w:ilvl w:val="0"/>
          <w:numId w:val="7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Tạo kịch bản destination unreachable</w:t>
      </w:r>
      <w:r w:rsidR="00F71EA5">
        <w:rPr>
          <w:sz w:val="32"/>
          <w:szCs w:val="32"/>
        </w:rPr>
        <w:t xml:space="preserve"> và time out</w:t>
      </w:r>
    </w:p>
    <w:p w:rsidR="00F71EA5" w:rsidRDefault="00F71EA5" w:rsidP="00F71EA5">
      <w:pPr>
        <w:pStyle w:val="ListParagraph"/>
        <w:numPr>
          <w:ilvl w:val="0"/>
          <w:numId w:val="9"/>
        </w:numPr>
        <w:tabs>
          <w:tab w:val="left" w:pos="2790"/>
          <w:tab w:val="left" w:pos="3870"/>
        </w:tabs>
        <w:rPr>
          <w:sz w:val="32"/>
          <w:szCs w:val="32"/>
        </w:rPr>
      </w:pPr>
      <w:r>
        <w:rPr>
          <w:sz w:val="32"/>
          <w:szCs w:val="32"/>
        </w:rPr>
        <w:t>Ping A-&gt;X: 192.168.3.20</w:t>
      </w:r>
      <w:r>
        <w:rPr>
          <w:noProof/>
          <w:sz w:val="32"/>
          <w:szCs w:val="32"/>
        </w:rPr>
        <w:drawing>
          <wp:inline distT="0" distB="0" distL="0" distR="0">
            <wp:extent cx="5937250" cy="1519555"/>
            <wp:effectExtent l="0" t="0" r="635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EA5" w:rsidRDefault="00F71EA5" w:rsidP="00F71EA5">
      <w:pPr>
        <w:pStyle w:val="ListParagraph"/>
        <w:numPr>
          <w:ilvl w:val="0"/>
          <w:numId w:val="9"/>
        </w:numPr>
        <w:tabs>
          <w:tab w:val="left" w:pos="2790"/>
          <w:tab w:val="left" w:pos="3870"/>
        </w:tabs>
        <w:rPr>
          <w:sz w:val="32"/>
          <w:szCs w:val="32"/>
        </w:rPr>
      </w:pPr>
      <w:r w:rsidRPr="00F71EA5">
        <w:rPr>
          <w:sz w:val="32"/>
          <w:szCs w:val="32"/>
        </w:rPr>
        <w:t>Router R2 hoặc R3 nếu thiếu luật routing sẽ tạo ra gói tin ICMP thông báo cho A, lúc đó ping sẽ hiển thị kết quả “destination unreachable”:</w:t>
      </w:r>
    </w:p>
    <w:p w:rsidR="00913136" w:rsidRDefault="00913136" w:rsidP="00913136">
      <w:pPr>
        <w:pStyle w:val="ListParagraph"/>
        <w:numPr>
          <w:ilvl w:val="0"/>
          <w:numId w:val="9"/>
        </w:numPr>
        <w:tabs>
          <w:tab w:val="left" w:pos="2790"/>
          <w:tab w:val="left" w:pos="3870"/>
        </w:tabs>
        <w:rPr>
          <w:sz w:val="32"/>
          <w:szCs w:val="32"/>
        </w:rPr>
      </w:pPr>
      <w:r w:rsidRPr="00913136">
        <w:rPr>
          <w:sz w:val="32"/>
          <w:szCs w:val="32"/>
        </w:rPr>
        <w:t>Nếu router chuyển được gói tin ICMP của ping đến X nhưng gói tin trả về lại không đến được A thì lệnh ping sẽ hiển thị kết quả “time out”</w:t>
      </w:r>
    </w:p>
    <w:p w:rsidR="00913136" w:rsidRPr="00913136" w:rsidRDefault="00913136" w:rsidP="00913136">
      <w:pPr>
        <w:pStyle w:val="ListParagraph"/>
        <w:numPr>
          <w:ilvl w:val="0"/>
          <w:numId w:val="10"/>
        </w:numPr>
        <w:tabs>
          <w:tab w:val="left" w:pos="2790"/>
          <w:tab w:val="left" w:pos="3870"/>
        </w:tabs>
        <w:rPr>
          <w:sz w:val="32"/>
          <w:szCs w:val="32"/>
        </w:rPr>
      </w:pPr>
      <w:r w:rsidRPr="00913136">
        <w:rPr>
          <w:sz w:val="32"/>
          <w:szCs w:val="32"/>
        </w:rPr>
        <w:t>Vì đã đặt tĩnh iptables nên sẽ vẫn đến, nhưng khi không thì sẽ xảy ra trường hợp không ping ra ngoài đc internet</w:t>
      </w:r>
      <w:bookmarkStart w:id="0" w:name="_GoBack"/>
      <w:bookmarkEnd w:id="0"/>
    </w:p>
    <w:sectPr w:rsidR="00913136" w:rsidRPr="00913136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B7" w:rsidRDefault="005535B7" w:rsidP="00585B6F">
      <w:pPr>
        <w:spacing w:after="0" w:line="240" w:lineRule="auto"/>
      </w:pPr>
      <w:r>
        <w:separator/>
      </w:r>
    </w:p>
  </w:endnote>
  <w:endnote w:type="continuationSeparator" w:id="0">
    <w:p w:rsidR="005535B7" w:rsidRDefault="005535B7" w:rsidP="0058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D2" w:rsidRDefault="00EE54D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13136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585B6F" w:rsidRDefault="00585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B7" w:rsidRDefault="005535B7" w:rsidP="00585B6F">
      <w:pPr>
        <w:spacing w:after="0" w:line="240" w:lineRule="auto"/>
      </w:pPr>
      <w:r>
        <w:separator/>
      </w:r>
    </w:p>
  </w:footnote>
  <w:footnote w:type="continuationSeparator" w:id="0">
    <w:p w:rsidR="005535B7" w:rsidRDefault="005535B7" w:rsidP="0058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B6F" w:rsidRDefault="00EE54D2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2" w:rsidRDefault="00EE54D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313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EE54D2" w:rsidRDefault="00EE54D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313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sdt>
      <w:sdtPr>
        <w:id w:val="-1554004821"/>
        <w:docPartObj>
          <w:docPartGallery w:val="Watermarks"/>
          <w:docPartUnique/>
        </w:docPartObj>
      </w:sdtPr>
      <w:sdtContent>
        <w:r w:rsidR="00585B6F"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B98"/>
    <w:multiLevelType w:val="hybridMultilevel"/>
    <w:tmpl w:val="C3587CF0"/>
    <w:lvl w:ilvl="0" w:tplc="8D94E92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A680D"/>
    <w:multiLevelType w:val="hybridMultilevel"/>
    <w:tmpl w:val="77C0A138"/>
    <w:lvl w:ilvl="0" w:tplc="2AAA1A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D4998"/>
    <w:multiLevelType w:val="hybridMultilevel"/>
    <w:tmpl w:val="F3F0E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4485D"/>
    <w:multiLevelType w:val="hybridMultilevel"/>
    <w:tmpl w:val="B13A9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153D17"/>
    <w:multiLevelType w:val="hybridMultilevel"/>
    <w:tmpl w:val="55F62B34"/>
    <w:lvl w:ilvl="0" w:tplc="2430A14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1065EE"/>
    <w:multiLevelType w:val="hybridMultilevel"/>
    <w:tmpl w:val="30A8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60855"/>
    <w:multiLevelType w:val="hybridMultilevel"/>
    <w:tmpl w:val="009A8E2C"/>
    <w:lvl w:ilvl="0" w:tplc="386021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A3F22"/>
    <w:multiLevelType w:val="hybridMultilevel"/>
    <w:tmpl w:val="11D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158F7"/>
    <w:multiLevelType w:val="hybridMultilevel"/>
    <w:tmpl w:val="7F346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368A9"/>
    <w:multiLevelType w:val="hybridMultilevel"/>
    <w:tmpl w:val="7174C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87"/>
    <w:rsid w:val="0006457A"/>
    <w:rsid w:val="00064C87"/>
    <w:rsid w:val="000B7784"/>
    <w:rsid w:val="00150F46"/>
    <w:rsid w:val="002D6C63"/>
    <w:rsid w:val="0033629D"/>
    <w:rsid w:val="003531AE"/>
    <w:rsid w:val="003D2D24"/>
    <w:rsid w:val="00415F55"/>
    <w:rsid w:val="00471929"/>
    <w:rsid w:val="005535B7"/>
    <w:rsid w:val="00585B6F"/>
    <w:rsid w:val="005A0870"/>
    <w:rsid w:val="00616AF9"/>
    <w:rsid w:val="0074390F"/>
    <w:rsid w:val="00796AB0"/>
    <w:rsid w:val="008F61A9"/>
    <w:rsid w:val="00913136"/>
    <w:rsid w:val="009309A0"/>
    <w:rsid w:val="009605E1"/>
    <w:rsid w:val="009723E4"/>
    <w:rsid w:val="009B1F2E"/>
    <w:rsid w:val="00AF1FE1"/>
    <w:rsid w:val="00D95B0A"/>
    <w:rsid w:val="00E11F7E"/>
    <w:rsid w:val="00E53465"/>
    <w:rsid w:val="00E84B39"/>
    <w:rsid w:val="00EE54D2"/>
    <w:rsid w:val="00F044BB"/>
    <w:rsid w:val="00F7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BFC821"/>
  <w15:chartTrackingRefBased/>
  <w15:docId w15:val="{2992C99C-2078-420E-BAFD-0BCD1E55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A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B6F"/>
  </w:style>
  <w:style w:type="paragraph" w:styleId="Footer">
    <w:name w:val="footer"/>
    <w:basedOn w:val="Normal"/>
    <w:link w:val="FooterChar"/>
    <w:uiPriority w:val="99"/>
    <w:unhideWhenUsed/>
    <w:rsid w:val="00585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9D05-C76F-4306-A48C-1EF53C8C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0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Mac Quang</dc:creator>
  <cp:keywords/>
  <dc:description/>
  <cp:lastModifiedBy>Huy Mac Quang</cp:lastModifiedBy>
  <cp:revision>3</cp:revision>
  <dcterms:created xsi:type="dcterms:W3CDTF">2020-04-03T00:41:00Z</dcterms:created>
  <dcterms:modified xsi:type="dcterms:W3CDTF">2020-04-03T10:17:00Z</dcterms:modified>
</cp:coreProperties>
</file>